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1340" w:type="dxa"/>
        <w:tblLook w:val="04A0" w:firstRow="1" w:lastRow="0" w:firstColumn="1" w:lastColumn="0" w:noHBand="0" w:noVBand="1"/>
      </w:tblPr>
      <w:tblGrid>
        <w:gridCol w:w="1418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475F765D" w14:textId="77777777" w:rsidTr="00686711">
        <w:trPr>
          <w:trHeight w:val="284"/>
        </w:trPr>
        <w:tc>
          <w:tcPr>
            <w:tcW w:w="567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EB827A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VOZNIK 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F969DF" w14:textId="77777777" w:rsidR="00686711" w:rsidRPr="00D4504E" w:rsidRDefault="00D43A22" w:rsidP="00A15842">
            <w:pPr>
              <w:jc w:val="center"/>
              <w:rPr>
                <w:color w:val="0070C0"/>
                <w:sz w:val="20"/>
                <w:szCs w:val="18"/>
              </w:rPr>
            </w:pPr>
            <w:r w:rsidRPr="00D4504E">
              <w:rPr>
                <w:rFonts w:eastAsia="Arial" w:cs="Arial"/>
                <w:b/>
                <w:bCs/>
                <w:color w:val="0070C0"/>
                <w:w w:val="98"/>
                <w:sz w:val="20"/>
                <w:szCs w:val="18"/>
              </w:rPr>
              <w:t>TEKMOVALEC - BEWERBER - CONCURRENT- COMPETITOR</w:t>
            </w:r>
          </w:p>
        </w:tc>
      </w:tr>
      <w:tr w:rsidR="00686711" w:rsidRPr="00B17F11" w14:paraId="71465360" w14:textId="77777777" w:rsidTr="00F04505">
        <w:trPr>
          <w:trHeight w:hRule="exact" w:val="68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4CAC45" w14:textId="77777777" w:rsidR="00686711" w:rsidRPr="00F04505" w:rsidRDefault="00D43A22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C79AEC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6332EEB8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CEE5F" w14:textId="77777777" w:rsidR="00686711" w:rsidRPr="00F04505" w:rsidRDefault="00D43A22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951911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937423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440A6" w14:textId="77777777" w:rsidR="00686711" w:rsidRPr="00F04505" w:rsidRDefault="00D43A22" w:rsidP="005A403C">
            <w:pPr>
              <w:jc w:val="center"/>
              <w:rPr>
                <w:sz w:val="16"/>
                <w:szCs w:val="18"/>
              </w:rPr>
            </w:pPr>
            <w:r w:rsidRPr="00F04505">
              <w:rPr>
                <w:sz w:val="16"/>
                <w:szCs w:val="18"/>
              </w:rPr>
              <w:t xml:space="preserve">Društvo / </w:t>
            </w:r>
            <w:proofErr w:type="spellStart"/>
            <w:r w:rsidRPr="00F04505">
              <w:rPr>
                <w:sz w:val="16"/>
                <w:szCs w:val="18"/>
              </w:rPr>
              <w:t>Club</w:t>
            </w:r>
            <w:proofErr w:type="spellEnd"/>
          </w:p>
          <w:p w14:paraId="70610621" w14:textId="77777777" w:rsidR="00686711" w:rsidRPr="00F04505" w:rsidRDefault="00D43A22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55351A7F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51B97191" w14:textId="77777777" w:rsidTr="00F04505">
        <w:trPr>
          <w:trHeight w:hRule="exact" w:val="680"/>
        </w:trPr>
        <w:tc>
          <w:tcPr>
            <w:tcW w:w="1418" w:type="dxa"/>
            <w:tcBorders>
              <w:left w:val="single" w:sz="12" w:space="0" w:color="auto"/>
            </w:tcBorders>
          </w:tcPr>
          <w:p w14:paraId="31F970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95EBF30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52D96D9A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A4E8CA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3275D49B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D6A0929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7EE5558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2D4CD6BA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7D67B8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7A4DE1B3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18D89361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79AB3C0" w14:textId="77777777" w:rsidR="00686711" w:rsidRPr="00F04505" w:rsidRDefault="00D43A22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F04505">
              <w:rPr>
                <w:sz w:val="16"/>
                <w:szCs w:val="18"/>
              </w:rPr>
              <w:t xml:space="preserve"> </w:t>
            </w:r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F04505">
              <w:rPr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14EE997B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  <w:p w14:paraId="2082B72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04505">
              <w:rPr>
                <w:b/>
                <w:sz w:val="16"/>
                <w:szCs w:val="18"/>
              </w:rPr>
              <w:instrText xml:space="preserve"> FORMTEXT </w:instrText>
            </w:r>
            <w:r w:rsidRPr="00F04505">
              <w:rPr>
                <w:b/>
                <w:sz w:val="16"/>
                <w:szCs w:val="18"/>
              </w:rPr>
            </w:r>
            <w:r w:rsidRPr="00F04505">
              <w:rPr>
                <w:b/>
                <w:sz w:val="16"/>
                <w:szCs w:val="18"/>
              </w:rPr>
              <w:fldChar w:fldCharType="separate"/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t> </w:t>
            </w:r>
            <w:r w:rsidRPr="00F04505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49276CDD" w14:textId="77777777" w:rsidTr="00F04505">
        <w:trPr>
          <w:trHeight w:hRule="exact" w:val="680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246A11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seudonym</w:t>
            </w:r>
            <w:proofErr w:type="spellEnd"/>
          </w:p>
          <w:p w14:paraId="7A9DD766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145D562C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5BBFA20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1B81B1E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6EF544A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257DD69" w14:textId="77777777" w:rsidR="00686711" w:rsidRPr="00F04505" w:rsidRDefault="00D43A22" w:rsidP="005A403C">
            <w:pPr>
              <w:jc w:val="left"/>
              <w:rPr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FD5F311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1DDA9890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61B876E" w14:textId="77777777" w:rsidR="00686711" w:rsidRPr="00F04505" w:rsidRDefault="00D43A22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629012AC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83554" w14:textId="77777777" w:rsidR="000B7C5E" w:rsidRPr="00F04505" w:rsidRDefault="00D43A22" w:rsidP="000B7C5E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C727F3A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7B83F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4B4438C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2E2A92F9" w14:textId="77777777" w:rsidTr="00F04505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92EE5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62F8DBE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A4A60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F04505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BA40398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4DC0F631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784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0573EEF9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37147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F04505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583D966F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461D6BB7" w14:textId="77777777" w:rsidTr="00D4504E">
        <w:trPr>
          <w:trHeight w:val="454"/>
        </w:trPr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195C8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7DCC0DA4" w14:textId="77777777" w:rsidR="00686711" w:rsidRPr="00F04505" w:rsidRDefault="00D43A22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53AD" w14:textId="77777777" w:rsidR="00686711" w:rsidRPr="00F04505" w:rsidRDefault="00D43A22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F04505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2A7ADA82" w14:textId="77777777" w:rsidR="00686711" w:rsidRPr="00F04505" w:rsidRDefault="00D43A22" w:rsidP="005A403C">
            <w:pPr>
              <w:jc w:val="left"/>
              <w:rPr>
                <w:b/>
                <w:sz w:val="16"/>
                <w:szCs w:val="18"/>
              </w:rPr>
            </w:pP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71BA380D" w14:textId="77777777" w:rsidR="002E5E0D" w:rsidRPr="00C121FA" w:rsidRDefault="00DF515D" w:rsidP="00E22CA0">
      <w:pPr>
        <w:jc w:val="center"/>
        <w:rPr>
          <w:sz w:val="12"/>
        </w:rPr>
      </w:pPr>
    </w:p>
    <w:tbl>
      <w:tblPr>
        <w:tblStyle w:val="Tabelamrea"/>
        <w:tblW w:w="11340" w:type="dxa"/>
        <w:tblLayout w:type="fixed"/>
        <w:tblLook w:val="04A0" w:firstRow="1" w:lastRow="0" w:firstColumn="1" w:lastColumn="0" w:noHBand="0" w:noVBand="1"/>
      </w:tblPr>
      <w:tblGrid>
        <w:gridCol w:w="137"/>
        <w:gridCol w:w="2982"/>
        <w:gridCol w:w="1559"/>
        <w:gridCol w:w="847"/>
        <w:gridCol w:w="854"/>
        <w:gridCol w:w="1134"/>
        <w:gridCol w:w="425"/>
        <w:gridCol w:w="1701"/>
        <w:gridCol w:w="1701"/>
      </w:tblGrid>
      <w:tr w:rsidR="00A8189B" w:rsidRPr="00E22CA0" w14:paraId="5AA316E4" w14:textId="77777777" w:rsidTr="00E20E5A">
        <w:trPr>
          <w:gridBefore w:val="1"/>
          <w:wBefore w:w="137" w:type="dxa"/>
          <w:trHeight w:val="510"/>
        </w:trPr>
        <w:tc>
          <w:tcPr>
            <w:tcW w:w="2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52C22" w14:textId="77777777" w:rsidR="00A8189B" w:rsidRPr="00BA4EDA" w:rsidRDefault="00D43A22" w:rsidP="00C0267D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D4504E">
              <w:rPr>
                <w:b/>
                <w:color w:val="0070C0"/>
                <w:sz w:val="20"/>
                <w:szCs w:val="28"/>
              </w:rPr>
              <w:t xml:space="preserve">VOZILO – </w:t>
            </w:r>
            <w:r w:rsidRPr="00D4504E">
              <w:rPr>
                <w:rFonts w:eastAsia="Arial" w:cs="Arial"/>
                <w:b/>
                <w:color w:val="0070C0"/>
                <w:w w:val="99"/>
                <w:sz w:val="20"/>
                <w:szCs w:val="28"/>
              </w:rPr>
              <w:t>FAHRZEUG – VEHICULE – VEHICLE – VETTURA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ACCEC" w14:textId="77777777" w:rsidR="00A8189B" w:rsidRPr="003F5722" w:rsidRDefault="00D43A22" w:rsidP="0052638F">
            <w:pPr>
              <w:ind w:right="-113"/>
              <w:jc w:val="center"/>
              <w:rPr>
                <w:rFonts w:eastAsia="Arial" w:cs="Arial"/>
                <w:sz w:val="16"/>
                <w:szCs w:val="16"/>
              </w:rPr>
            </w:pPr>
            <w:r w:rsidRPr="003F5722">
              <w:rPr>
                <w:rFonts w:eastAsia="Arial" w:cs="Arial"/>
                <w:sz w:val="16"/>
                <w:szCs w:val="16"/>
              </w:rPr>
              <w:t xml:space="preserve">Tekmujem za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Renn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ü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for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sz w:val="16"/>
                <w:szCs w:val="16"/>
              </w:rPr>
              <w:t>Competere</w:t>
            </w:r>
            <w:proofErr w:type="spellEnd"/>
            <w:r w:rsidRPr="003F5722">
              <w:rPr>
                <w:rFonts w:eastAsia="Arial" w:cs="Arial"/>
                <w:sz w:val="16"/>
                <w:szCs w:val="16"/>
              </w:rPr>
              <w:t xml:space="preserve"> per</w:t>
            </w:r>
          </w:p>
          <w:p w14:paraId="4F1458E5" w14:textId="05F2BCA5" w:rsidR="0052638F" w:rsidRPr="003F5722" w:rsidRDefault="00D43A22" w:rsidP="00EF3B22">
            <w:pPr>
              <w:ind w:right="-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b/>
                <w:sz w:val="16"/>
                <w:szCs w:val="16"/>
              </w:rPr>
              <w:t>DP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>/PP</w:t>
            </w:r>
            <w:r w:rsidRPr="003F5722">
              <w:rPr>
                <w:rFonts w:eastAsia="Arial" w:cs="Arial"/>
                <w:b/>
                <w:sz w:val="16"/>
                <w:szCs w:val="16"/>
              </w:rPr>
              <w:t>-SLO/</w:t>
            </w:r>
            <w:r w:rsidR="00684E05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Pr="003F5722">
              <w:rPr>
                <w:rFonts w:eastAsia="Arial" w:cs="Arial"/>
                <w:b/>
                <w:sz w:val="16"/>
                <w:szCs w:val="16"/>
              </w:rPr>
              <w:t>SVN-CH</w:t>
            </w:r>
            <w:r w:rsidR="00112066">
              <w:rPr>
                <w:rFonts w:eastAsia="Arial" w:cs="Arial"/>
                <w:b/>
                <w:sz w:val="16"/>
                <w:szCs w:val="16"/>
              </w:rPr>
              <w:t>/CUP</w:t>
            </w:r>
            <w:r w:rsidRPr="003F5722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DF515D">
              <w:rPr>
                <w:rFonts w:cs="Calibri"/>
                <w:b/>
                <w:sz w:val="16"/>
                <w:szCs w:val="16"/>
              </w:rPr>
            </w:r>
            <w:r w:rsidR="00DF515D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 </w:t>
            </w:r>
            <w:r w:rsidR="009873E5">
              <w:rPr>
                <w:rFonts w:cs="Calibri"/>
                <w:b/>
                <w:sz w:val="16"/>
                <w:szCs w:val="16"/>
              </w:rPr>
              <w:t xml:space="preserve">    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Ostalo / </w:t>
            </w:r>
            <w:proofErr w:type="spellStart"/>
            <w:r w:rsidR="00FC2A33">
              <w:rPr>
                <w:rFonts w:cs="Calibri"/>
                <w:b/>
                <w:sz w:val="16"/>
                <w:szCs w:val="16"/>
              </w:rPr>
              <w:t>Other</w:t>
            </w:r>
            <w:proofErr w:type="spellEnd"/>
            <w:r w:rsidR="009873E5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FC2A33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DF515D">
              <w:rPr>
                <w:rFonts w:cs="Calibri"/>
                <w:b/>
                <w:sz w:val="16"/>
                <w:szCs w:val="16"/>
              </w:rPr>
            </w:r>
            <w:r w:rsidR="00DF515D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</w:p>
        </w:tc>
      </w:tr>
      <w:tr w:rsidR="00E20E5A" w:rsidRPr="000B7C5E" w14:paraId="44D085CA" w14:textId="77777777" w:rsidTr="00E20E5A">
        <w:trPr>
          <w:trHeight w:val="45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1088" w14:textId="77777777" w:rsidR="00E20E5A" w:rsidRPr="003F5722" w:rsidRDefault="00E20E5A" w:rsidP="000B7C5E">
            <w:pPr>
              <w:ind w:left="29" w:hanging="29"/>
              <w:jc w:val="center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Znamka / Mar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Marqu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Make / Marca</w:t>
            </w:r>
          </w:p>
          <w:p w14:paraId="7330F3DD" w14:textId="77777777" w:rsidR="00E20E5A" w:rsidRPr="003F5722" w:rsidRDefault="00E20E5A" w:rsidP="000B7C5E">
            <w:pPr>
              <w:jc w:val="center"/>
              <w:rPr>
                <w:b/>
                <w:sz w:val="16"/>
                <w:szCs w:val="18"/>
              </w:rPr>
            </w:pPr>
            <w:r w:rsidRPr="003F5722">
              <w:rPr>
                <w:b/>
                <w:sz w:val="16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9" w:name="Besedilo25"/>
            <w:r w:rsidRPr="003F5722">
              <w:rPr>
                <w:b/>
                <w:sz w:val="16"/>
                <w:szCs w:val="18"/>
              </w:rPr>
              <w:instrText xml:space="preserve"> FORMTEXT </w:instrText>
            </w:r>
            <w:r w:rsidRPr="003F5722">
              <w:rPr>
                <w:b/>
                <w:sz w:val="16"/>
                <w:szCs w:val="18"/>
              </w:rPr>
            </w:r>
            <w:r w:rsidRPr="003F5722">
              <w:rPr>
                <w:b/>
                <w:sz w:val="16"/>
                <w:szCs w:val="18"/>
              </w:rPr>
              <w:fldChar w:fldCharType="separate"/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noProof/>
                <w:sz w:val="16"/>
                <w:szCs w:val="18"/>
              </w:rPr>
              <w:t> </w:t>
            </w:r>
            <w:r w:rsidRPr="003F5722">
              <w:rPr>
                <w:b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869E9" w14:textId="77777777" w:rsidR="00E20E5A" w:rsidRPr="003F5722" w:rsidRDefault="00E20E5A" w:rsidP="000B7C5E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Tip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Tipo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yp</w:t>
            </w:r>
            <w:proofErr w:type="spellEnd"/>
          </w:p>
          <w:p w14:paraId="35D3D69A" w14:textId="77777777" w:rsidR="00E20E5A" w:rsidRPr="003F5722" w:rsidRDefault="00E20E5A" w:rsidP="000B7C5E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0" w:name="Besedilo26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DA34C" w14:textId="77777777" w:rsidR="00E20E5A" w:rsidRDefault="00E20E5A" w:rsidP="00E20E5A">
            <w:pPr>
              <w:jc w:val="center"/>
              <w:rPr>
                <w:rFonts w:eastAsia="Arial" w:cs="Arial"/>
                <w:color w:val="000000"/>
                <w:sz w:val="10"/>
                <w:szCs w:val="10"/>
              </w:rPr>
            </w:pPr>
          </w:p>
          <w:p w14:paraId="157DF565" w14:textId="77777777" w:rsidR="00E20E5A" w:rsidRDefault="00E20E5A" w:rsidP="00E20E5A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1C3BED33" w14:textId="77777777" w:rsidR="00E20E5A" w:rsidRDefault="00E20E5A" w:rsidP="00E20E5A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42077845" w14:textId="77777777" w:rsidR="00E20E5A" w:rsidRPr="00E20E5A" w:rsidRDefault="00E20E5A" w:rsidP="00E20E5A">
            <w:pPr>
              <w:rPr>
                <w:rFonts w:eastAsia="Arial" w:cs="Arial"/>
                <w:color w:val="000000"/>
                <w:sz w:val="6"/>
                <w:szCs w:val="6"/>
              </w:rPr>
            </w:pPr>
          </w:p>
          <w:p w14:paraId="5C5B870D" w14:textId="362AAE72" w:rsidR="00E20E5A" w:rsidRPr="003F5722" w:rsidRDefault="00E20E5A" w:rsidP="00E20E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Kategorija</w:t>
            </w:r>
            <w:r w:rsidR="00C52170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ie</w:t>
            </w:r>
            <w:proofErr w:type="spellEnd"/>
            <w:r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Categor</w:t>
            </w:r>
            <w:proofErr w:type="spellEnd"/>
            <w:r w:rsidR="00815D6B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1591730950"/>
                <w:placeholder>
                  <w:docPart w:val="27DDEDE206E64B3A8EE8ECBA5066E414"/>
                </w:placeholder>
                <w15:color w:val="000000"/>
                <w:dropDownList>
                  <w:listItem w:displayText="Izberite/Select" w:value="Izberite/Select"/>
                  <w:listItem w:displayText="Kat/Cat   1" w:value="Kat/Cat   1"/>
                  <w:listItem w:displayText="Kat/Cat   2" w:value="Kat/Cat   2"/>
                </w:dropDownList>
              </w:sdtPr>
              <w:sdtEndPr/>
              <w:sdtContent>
                <w:r w:rsidR="00815D6B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815D6B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y</w:t>
            </w:r>
          </w:p>
          <w:p w14:paraId="5090F77C" w14:textId="5C4BE6CB" w:rsidR="00E20E5A" w:rsidRPr="003F5722" w:rsidRDefault="00E20E5A" w:rsidP="00E20E5A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AC50" w14:textId="5FF83833" w:rsidR="00E20E5A" w:rsidRPr="003F5722" w:rsidRDefault="00E20E5A" w:rsidP="000B7C5E">
            <w:pPr>
              <w:jc w:val="center"/>
              <w:rPr>
                <w:b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Skup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Group</w:t>
            </w:r>
            <w:proofErr w:type="spellEnd"/>
          </w:p>
          <w:p w14:paraId="1ECB2ECA" w14:textId="3CDCB73F" w:rsidR="00E20E5A" w:rsidRPr="003F5722" w:rsidRDefault="00DF515D" w:rsidP="000B7C5E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SKUPINA/GROUP:"/>
                <w:tag w:val="SKUPINA/GROUP:"/>
                <w:id w:val="1282542790"/>
                <w:placeholder>
                  <w:docPart w:val="ADF5FD88A7FF4D72847490BD9E4FC26E"/>
                </w:placeholder>
                <w15:color w:val="000000"/>
                <w:dropDownList>
                  <w:listItem w:displayText="Izberite/Select" w:value="Izberite/Select"/>
                  <w:listItem w:displayText="Skupina/Group 1" w:value="Skupina/Group 1"/>
                  <w:listItem w:displayText="Skupina/Group 2" w:value="Skupina/Group 2"/>
                  <w:listItem w:displayText="Skupina/Group 2a" w:value="Skupina/Group 2a"/>
                  <w:listItem w:displayText="Skupina/Group 2b" w:value="Skupina/Group 2b"/>
                  <w:listItem w:displayText="Skupina/Group 3" w:value="Skupina/Group 3"/>
                  <w:listItem w:displayText="Skupina/Group 3a" w:value="Skupina/Group 3a"/>
                  <w:listItem w:displayText="Skupina/Group 3b" w:value="Skupina/Group 3b"/>
                  <w:listItem w:displayText="Skupina/Group 4" w:value="Skupina/Group 4"/>
                  <w:listItem w:displayText="Skupina/Group 4a" w:value="Skupina/Group 4a"/>
                  <w:listItem w:displayText="Skupina/Group 4b" w:value="Skupina/Group 4b"/>
                  <w:listItem w:displayText="Skupina/Group 5" w:value="Skupina/Group 5"/>
                  <w:listItem w:displayText="Skupina/Group 5a" w:value="Skupina/Group 5a"/>
                  <w:listItem w:displayText="Skupina/Group 5b" w:value="Skupina/Group 5b"/>
                  <w:listItem w:displayText="Skupina/Group 6a" w:value="Skupina/Group 6a"/>
                  <w:listItem w:displayText="Skupina/Group 6b" w:value="Skupina/Group 6b"/>
                  <w:listItem w:displayText="D/E2-SS" w:value="D/E2-SS"/>
                  <w:listItem w:displayText="CN/E2-SC" w:value="CN/E2-SC"/>
                  <w:listItem w:displayText="N" w:value="N"/>
                  <w:listItem w:displayText="A" w:value="A"/>
                  <w:listItem w:displayText="GT" w:value="GT"/>
                  <w:listItem w:displayText="E2-SC" w:value="E2-SC"/>
                  <w:listItem w:displayText="C" w:value="C"/>
                  <w:listItem w:displayText="CN" w:value="CN"/>
                  <w:listItem w:displayText="C3" w:value="C3"/>
                  <w:listItem w:displayText="D" w:value="D"/>
                  <w:listItem w:displayText="E" w:value="E"/>
                </w:dropDownList>
              </w:sdtPr>
              <w:sdtEndPr/>
              <w:sdtContent>
                <w:r w:rsidR="00E20E5A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="00E20E5A"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="00E20E5A"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EB7EC" w14:textId="77777777" w:rsidR="00E20E5A" w:rsidRPr="003F5722" w:rsidRDefault="00E20E5A" w:rsidP="00D4504E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Razred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Klass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las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  <w:shd w:val="clear" w:color="auto" w:fill="DBE5F1" w:themeFill="accent1" w:themeFillTint="33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16"/>
                  <w:szCs w:val="16"/>
                  <w:shd w:val="clear" w:color="auto" w:fill="DBE5F1" w:themeFill="accent1" w:themeFillTint="33"/>
                </w:rPr>
                <w:alias w:val="RAZRED/CLASS:"/>
                <w:tag w:val="RAZRED/CLASS:"/>
                <w:id w:val="1536627338"/>
                <w:placeholder>
                  <w:docPart w:val="2ABA7EF0DF88426AB50200823F698EE4"/>
                </w:placeholder>
                <w15:color w:val="000000"/>
                <w:dropDownList>
                  <w:listItem w:displayText="Izberite/Select" w:value="Izberite/Select"/>
                  <w:listItem w:displayText="Pf    15 - 39" w:value="Pf    15 - 39"/>
                  <w:listItem w:displayText="Pf    40 - 59" w:value="Pf    40 - 59"/>
                  <w:listItem w:displayText="Pf    40 - 79" w:value="Pf    40 - 79"/>
                  <w:listItem w:displayText="Pf    60 - 79" w:value="Pf    60 - 79"/>
                  <w:listItem w:displayText="Pf    80 - 99" w:value="Pf    80 - 99"/>
                  <w:listItem w:displayText="Pf    80 - 119" w:value="Pf    80 - 119"/>
                  <w:listItem w:displayText="Pf  100 - 119" w:value="Pf  100 - 119"/>
                  <w:listItem w:displayText="Pf  120 - 139" w:value="Pf  120 - 139"/>
                  <w:listItem w:displayText="Pf  120 - 159" w:value="Pf  120 - 159"/>
                  <w:listItem w:displayText="Pf  140 - 159" w:value="Pf  140 - 159"/>
                  <w:listItem w:displayText="Pf   nad/over 159" w:value="Pf   nad/over 159"/>
                  <w:listItem w:displayText="Pf  160 - 199" w:value="Pf  160 - 199"/>
                  <w:listItem w:displayText="Pf  160 - 300" w:value="Pf  160 - 300"/>
                  <w:listItem w:displayText="Pf  200 - 229" w:value="Pf  200 - 229"/>
                  <w:listItem w:displayText="Pf  230 - 259" w:value="Pf  230 - 259"/>
                  <w:listItem w:displayText="Pf  nad/over 259" w:value="Pf  nad/over 259"/>
                  <w:listItem w:displayText="Pf  nad/over 300" w:value="Pf  nad/over 300"/>
                  <w:listItem w:displayText="Raz/Class -1600cc" w:value="Raz/Class -1600cc"/>
                  <w:listItem w:displayText="Raz/Class -2000cc" w:value="Raz/Class -2000cc"/>
                  <w:listItem w:displayText="Raz/Class -3000cc" w:value="Raz/Class -3000cc"/>
                  <w:listItem w:displayText="Raz/Class nad/over 3000cc" w:value="Raz/Class nad/over 3000cc"/>
                  <w:listItem w:displayText="RAZ/CLASS 1" w:value="RAZ/CLASS 1"/>
                  <w:listItem w:displayText="RAZ/CLASS 2" w:value="RAZ/CLASS 2"/>
                  <w:listItem w:displayText="RAZ/CLASS 3" w:value="RAZ/CLASS 3"/>
                  <w:listItem w:displayText="RAZ/CLASS 4" w:value="RAZ/CLASS 4"/>
                  <w:listItem w:displayText="RAZ/CLASS 6" w:value="RAZ/CLASS 6"/>
                  <w:listItem w:displayText="RAZ/CLASS 7" w:value="RAZ/CLASS 7"/>
                  <w:listItem w:displayText="RAZ/CLASS 8" w:value="RAZ/CLASS 8"/>
                  <w:listItem w:displayText="RAZ/CLASS 9" w:value="RAZ/CLASS 9"/>
                  <w:listItem w:displayText="RAZ/CLASS 11" w:value="RAZ/CLASS 11"/>
                  <w:listItem w:displayText="RAZ/CLASS 14" w:value="RAZ/CLASS 14"/>
                  <w:listItem w:displayText="RAZ/CLASS 15" w:value="RAZ/CLASS 15"/>
                  <w:listItem w:displayText="RAZ/CLASS 16" w:value="RAZ/CLASS 16"/>
                  <w:listItem w:displayText="RAZ/CLASS 17" w:value="RAZ/CLASS 17"/>
                  <w:listItem w:displayText="RAZ/CLASS 19" w:value="RAZ/CLASS 19"/>
                  <w:listItem w:displayText="RAZ/CLASS 20" w:value="RAZ/CLASS 20"/>
                  <w:listItem w:displayText="RAZ/CLASS 23" w:value="RAZ/CLASS 23"/>
                </w:dropDownList>
              </w:sdtPr>
              <w:sdtEndPr/>
              <w:sdtContent>
                <w:r w:rsidRPr="003F5722">
                  <w:rPr>
                    <w:rFonts w:eastAsia="Arial" w:cs="Arial"/>
                    <w:color w:val="000000"/>
                    <w:sz w:val="16"/>
                    <w:szCs w:val="16"/>
                    <w:shd w:val="clear" w:color="auto" w:fill="DBE5F1" w:themeFill="accent1" w:themeFillTint="33"/>
                  </w:rPr>
                  <w:t>Izberite/Select</w:t>
                </w:r>
              </w:sdtContent>
            </w:sdt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</w:t>
            </w:r>
            <w:r w:rsidRPr="003F5722">
              <w:rPr>
                <w:rFonts w:eastAsia="Arial" w:cs="Arial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2CFF2" w14:textId="77777777" w:rsidR="00E20E5A" w:rsidRPr="003F5722" w:rsidRDefault="00E20E5A" w:rsidP="00D4504E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Performance</w:t>
            </w:r>
            <w:proofErr w:type="spellEnd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>factor</w:t>
            </w:r>
            <w:proofErr w:type="spellEnd"/>
          </w:p>
          <w:p w14:paraId="3BA05074" w14:textId="50520E21" w:rsidR="00E20E5A" w:rsidRPr="003F5722" w:rsidRDefault="00E20E5A" w:rsidP="00D4504E">
            <w:pPr>
              <w:jc w:val="center"/>
              <w:rPr>
                <w:rFonts w:eastAsia="Arial" w:cs="Arial"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Kat1/ </w:t>
            </w:r>
            <w:r w:rsidRPr="003F5722">
              <w:rPr>
                <w:rFonts w:eastAsia="Arial" w:cs="Arial"/>
                <w:color w:val="000000"/>
                <w:spacing w:val="5"/>
                <w:sz w:val="16"/>
                <w:szCs w:val="16"/>
              </w:rPr>
              <w:t xml:space="preserve">Cat1 </w:t>
            </w:r>
          </w:p>
          <w:p w14:paraId="103B4E4E" w14:textId="378BFF1D" w:rsidR="00E20E5A" w:rsidRDefault="00E20E5A" w:rsidP="00E20E5A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    </w:t>
            </w:r>
            <w:proofErr w:type="spellStart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>Pf</w:t>
            </w:r>
            <w:proofErr w:type="spellEnd"/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t xml:space="preserve"> ID: 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instrText xml:space="preserve"> FORMTEXT </w:instrTex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separate"/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6"/>
              </w:rPr>
              <w:t> </w:t>
            </w:r>
            <w:r w:rsidRPr="003F5722">
              <w:rPr>
                <w:rFonts w:eastAsia="Arial" w:cs="Arial"/>
                <w:b/>
                <w:color w:val="000000"/>
                <w:spacing w:val="5"/>
                <w:sz w:val="16"/>
                <w:szCs w:val="16"/>
              </w:rPr>
              <w:fldChar w:fldCharType="end"/>
            </w:r>
          </w:p>
          <w:p w14:paraId="4E37C9D9" w14:textId="10C6CCB0" w:rsidR="00E20E5A" w:rsidRDefault="00E20E5A" w:rsidP="00E20E5A">
            <w:pPr>
              <w:ind w:right="-113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     </w:t>
            </w:r>
            <w:proofErr w:type="spellStart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>Pf</w:t>
            </w:r>
            <w:proofErr w:type="spellEnd"/>
            <w:r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t xml:space="preserve">: 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F04505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4D47568F" w14:textId="77777777" w:rsidR="00E20E5A" w:rsidRPr="003F5722" w:rsidRDefault="00E20E5A" w:rsidP="00D73A0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Info-Pf</w:t>
            </w:r>
            <w:proofErr w:type="spellEnd"/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 xml:space="preserve"> (</w:t>
            </w:r>
            <w:hyperlink r:id="rId8" w:history="1">
              <w:r w:rsidRPr="00D73A04">
                <w:rPr>
                  <w:rFonts w:eastAsia="Arial"/>
                  <w:color w:val="000000"/>
                  <w:spacing w:val="5"/>
                  <w:sz w:val="12"/>
                  <w:szCs w:val="16"/>
                </w:rPr>
                <w:t>www.fiaperformancefactor.com</w:t>
              </w:r>
            </w:hyperlink>
            <w:r w:rsidRPr="00D73A04">
              <w:rPr>
                <w:rFonts w:eastAsia="Arial" w:cs="Arial"/>
                <w:color w:val="000000"/>
                <w:spacing w:val="5"/>
                <w:sz w:val="12"/>
                <w:szCs w:val="16"/>
              </w:rPr>
              <w:t>)</w:t>
            </w:r>
          </w:p>
        </w:tc>
      </w:tr>
      <w:tr w:rsidR="000B7C5E" w:rsidRPr="000B7C5E" w14:paraId="5E6538E4" w14:textId="77777777" w:rsidTr="00E20E5A">
        <w:trPr>
          <w:trHeight w:val="68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9680F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Prostorn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Hubraum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indr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</w:p>
          <w:p w14:paraId="1409BA7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apacity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8"/>
              </w:rPr>
              <w:t>Cilindrata</w:t>
            </w:r>
            <w:proofErr w:type="spellEnd"/>
          </w:p>
          <w:p w14:paraId="5443A88B" w14:textId="77777777" w:rsidR="000B7C5E" w:rsidRPr="003F5722" w:rsidRDefault="00DF515D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6"/>
                  <w:szCs w:val="18"/>
                </w:rPr>
                <w:alias w:val="PROSTORNINA"/>
                <w:tag w:val="PROSTORNINA"/>
                <w:id w:val="1631134949"/>
                <w:placeholder>
                  <w:docPart w:val="E615547FBA08401C84BDEC63BEC83C0D"/>
                </w:placeholder>
                <w15:color w:val="000000"/>
                <w:dropDownList>
                  <w:listItem w:displayText="Izberite/Select" w:value="Izberite/Select"/>
                  <w:listItem w:displayText="do/up to 1400 cc" w:value="do/up to 1400 cc"/>
                  <w:listItem w:displayText="1400 cc -1600 cc" w:value="1400 cc -1600 cc"/>
                  <w:listItem w:displayText="do/up to 1600 cc" w:value="do/up to 1600 cc"/>
                  <w:listItem w:displayText="1601cc - 2000 cc" w:value="1601cc - 2000 cc"/>
                  <w:listItem w:displayText="preko/over 2000 cc" w:value="preko/over 2000 cc"/>
                  <w:listItem w:displayText="2001 cc - 3000 cc" w:value="2001 cc - 3000 cc"/>
                  <w:listItem w:displayText="2000 cc - 2500 cc" w:value="2000 cc - 2500 cc"/>
                  <w:listItem w:displayText="2500 cc - 6500 cc" w:value="2500 cc - 6500 cc"/>
                  <w:listItem w:displayText="3001 cc - 6500 cc" w:value="3001 cc - 6500 cc"/>
                </w:dropDownList>
              </w:sdtPr>
              <w:sdtEndPr/>
              <w:sdtContent>
                <w:r w:rsidR="00D43A22" w:rsidRPr="003F5722">
                  <w:rPr>
                    <w:rFonts w:eastAsia="Arial" w:cs="Arial"/>
                    <w:color w:val="000000"/>
                    <w:sz w:val="16"/>
                    <w:szCs w:val="18"/>
                  </w:rPr>
                  <w:t>Izberite/Select</w:t>
                </w:r>
              </w:sdtContent>
            </w:sdt>
            <w:r w:rsidR="00D43A22" w:rsidRPr="003F5722">
              <w:rPr>
                <w:rFonts w:eastAsia="Arial" w:cs="Arial"/>
                <w:color w:val="000000"/>
                <w:sz w:val="16"/>
                <w:szCs w:val="18"/>
              </w:rPr>
              <w:t xml:space="preserve">  </w:t>
            </w:r>
            <w:r w:rsidR="00D43A22" w:rsidRPr="003F5722">
              <w:rPr>
                <w:rFonts w:eastAsia="Arial" w:cs="Arial"/>
                <w:b/>
                <w:color w:val="000000"/>
                <w:sz w:val="16"/>
                <w:szCs w:val="18"/>
              </w:rPr>
              <w:t>↓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CE9D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Leto proiz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aujah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ne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nst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</w:p>
          <w:p w14:paraId="6DF42903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Anno di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struz</w:t>
            </w:r>
            <w:proofErr w:type="spellEnd"/>
          </w:p>
          <w:p w14:paraId="4AD638F9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47D0E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Motorja /  Motor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e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 / </w:t>
            </w:r>
          </w:p>
          <w:p w14:paraId="1F4E3856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Motornummer</w:t>
            </w:r>
            <w:proofErr w:type="spellEnd"/>
          </w:p>
          <w:p w14:paraId="16D40234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B7C5E" w:rsidRPr="000E58D9" w14:paraId="1F108995" w14:textId="77777777" w:rsidTr="00E20E5A">
        <w:trPr>
          <w:trHeight w:val="454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45EEA" w14:textId="77777777" w:rsidR="000B7C5E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Valjev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nz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Z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umb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of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y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ilindr</w:t>
            </w:r>
            <w:proofErr w:type="spellEnd"/>
          </w:p>
          <w:p w14:paraId="15FA19EB" w14:textId="77777777" w:rsidR="000E58D9" w:rsidRPr="003F5722" w:rsidRDefault="00D43A22" w:rsidP="000E58D9">
            <w:pPr>
              <w:ind w:left="29" w:hanging="29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F6DB" w14:textId="77777777" w:rsidR="000B7C5E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Vrtina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Bohrung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Bor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Alesaggio</w:t>
            </w:r>
            <w:proofErr w:type="spellEnd"/>
          </w:p>
          <w:p w14:paraId="23CB0906" w14:textId="77777777" w:rsidR="000E58D9" w:rsidRPr="003F5722" w:rsidRDefault="00D43A22" w:rsidP="000E58D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0060" w14:textId="77777777" w:rsidR="000B7C5E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Gib / Hub / Strok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orsa</w:t>
            </w:r>
            <w:proofErr w:type="spellEnd"/>
          </w:p>
          <w:p w14:paraId="2FE92A82" w14:textId="77777777" w:rsidR="000E58D9" w:rsidRPr="003F5722" w:rsidRDefault="00D43A22" w:rsidP="000E58D9">
            <w:pPr>
              <w:ind w:right="-113"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A4EDA" w:rsidRPr="000E58D9" w14:paraId="654F4095" w14:textId="77777777" w:rsidTr="00E20E5A">
        <w:trPr>
          <w:trHeight w:val="454"/>
        </w:trPr>
        <w:tc>
          <w:tcPr>
            <w:tcW w:w="5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D020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Šas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Fahrgestell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Chassis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No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telaio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.</w:t>
            </w:r>
          </w:p>
          <w:p w14:paraId="7A8F41E6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1" w:name="Besedilo28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8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126F" w14:textId="77777777" w:rsidR="00BA4EDA" w:rsidRPr="003F5722" w:rsidRDefault="00D43A22" w:rsidP="005A403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Št. homologacije /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tion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Nr</w:t>
            </w:r>
            <w:proofErr w:type="spellEnd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 xml:space="preserve">. / N. </w:t>
            </w:r>
            <w:proofErr w:type="spellStart"/>
            <w:r w:rsidRPr="003F5722">
              <w:rPr>
                <w:rFonts w:eastAsia="Arial" w:cs="Arial"/>
                <w:color w:val="000000"/>
                <w:sz w:val="16"/>
                <w:szCs w:val="16"/>
              </w:rPr>
              <w:t>Homologazione</w:t>
            </w:r>
            <w:proofErr w:type="spellEnd"/>
          </w:p>
          <w:p w14:paraId="03300C29" w14:textId="77777777" w:rsidR="00BA4EDA" w:rsidRPr="003F5722" w:rsidRDefault="00D43A22" w:rsidP="005A403C">
            <w:pPr>
              <w:jc w:val="left"/>
              <w:rPr>
                <w:b/>
                <w:sz w:val="16"/>
                <w:szCs w:val="16"/>
              </w:rPr>
            </w:pPr>
            <w:r w:rsidRPr="003F5722">
              <w:rPr>
                <w:b/>
                <w:sz w:val="16"/>
                <w:szCs w:val="16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2" w:name="Besedilo29"/>
            <w:r w:rsidRPr="003F5722">
              <w:rPr>
                <w:b/>
                <w:sz w:val="16"/>
                <w:szCs w:val="16"/>
              </w:rPr>
              <w:instrText xml:space="preserve"> FORMTEXT </w:instrText>
            </w:r>
            <w:r w:rsidRPr="003F5722">
              <w:rPr>
                <w:b/>
                <w:sz w:val="16"/>
                <w:szCs w:val="16"/>
              </w:rPr>
            </w:r>
            <w:r w:rsidRPr="003F5722">
              <w:rPr>
                <w:b/>
                <w:sz w:val="16"/>
                <w:szCs w:val="16"/>
              </w:rPr>
              <w:fldChar w:fldCharType="separate"/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noProof/>
                <w:sz w:val="16"/>
                <w:szCs w:val="16"/>
              </w:rPr>
              <w:t> </w:t>
            </w:r>
            <w:r w:rsidRPr="003F5722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2C6D7D1B" w14:textId="77777777" w:rsidR="0059479F" w:rsidRPr="00686711" w:rsidRDefault="00DF515D">
      <w:pPr>
        <w:rPr>
          <w:sz w:val="10"/>
        </w:rPr>
      </w:pPr>
    </w:p>
    <w:p w14:paraId="7F6551A4" w14:textId="7468943F" w:rsidR="00BA4EDA" w:rsidRPr="003A7E89" w:rsidRDefault="00D43A22" w:rsidP="00EF3B22">
      <w:pPr>
        <w:ind w:right="-113"/>
        <w:jc w:val="left"/>
        <w:rPr>
          <w:b/>
          <w:sz w:val="14"/>
          <w:szCs w:val="17"/>
        </w:rPr>
      </w:pPr>
      <w:r w:rsidRPr="003A7E89">
        <w:rPr>
          <w:rFonts w:eastAsia="Arial" w:cs="Arial"/>
          <w:b/>
          <w:color w:val="000000"/>
          <w:w w:val="94"/>
          <w:sz w:val="14"/>
          <w:szCs w:val="17"/>
        </w:rPr>
        <w:t>S svojim podpisom Tekmovalec/Voznik potrjujem, da v celoti sprejemam in da se bom brez zadržkov držal pravil objavljenih v dodatnem pravilniku prireditve.</w:t>
      </w:r>
      <w:r w:rsidRPr="003A7E89">
        <w:rPr>
          <w:rFonts w:eastAsia="Arial" w:cs="Arial"/>
          <w:b/>
          <w:color w:val="000000"/>
          <w:spacing w:val="52"/>
          <w:w w:val="94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157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Pa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signature,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c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p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t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ct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a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ou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s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tion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gurant au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lemen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aticuli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l'epreuv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</w:p>
    <w:p w14:paraId="6CFA02CD" w14:textId="77777777" w:rsidR="00E22CA0" w:rsidRPr="003A7E89" w:rsidRDefault="00D43A22" w:rsidP="00EF3B22">
      <w:pPr>
        <w:jc w:val="left"/>
        <w:rPr>
          <w:b/>
          <w:sz w:val="14"/>
          <w:szCs w:val="17"/>
        </w:rPr>
      </w:pP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ith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i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signature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mpetito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driver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confirm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ccep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n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to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keep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whitou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striction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all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rovis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published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in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Supplementary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Regulations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of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the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5"/>
          <w:sz w:val="14"/>
          <w:szCs w:val="17"/>
        </w:rPr>
        <w:t>event</w:t>
      </w:r>
      <w:proofErr w:type="spellEnd"/>
      <w:r w:rsidRPr="003A7E89">
        <w:rPr>
          <w:rFonts w:eastAsia="Arial" w:cs="Arial"/>
          <w:b/>
          <w:color w:val="000000"/>
          <w:w w:val="95"/>
          <w:sz w:val="14"/>
          <w:szCs w:val="17"/>
        </w:rPr>
        <w:t xml:space="preserve">. </w:t>
      </w:r>
      <w:r w:rsidRPr="003A7E89">
        <w:rPr>
          <w:rFonts w:eastAsia="Arial" w:cs="Arial"/>
          <w:b/>
          <w:color w:val="000000"/>
          <w:spacing w:val="20"/>
          <w:w w:val="95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247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Con la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u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firma il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curren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ondutto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char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cce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e di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pett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nz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str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tutt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le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isposizioni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ch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iguran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nel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regolamento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particolar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ella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gara.</w:t>
      </w:r>
      <w:r w:rsidRPr="003A7E89">
        <w:rPr>
          <w:rFonts w:eastAsia="Arial" w:cs="Arial"/>
          <w:b/>
          <w:color w:val="000000"/>
          <w:spacing w:val="105"/>
          <w:w w:val="93"/>
          <w:sz w:val="14"/>
          <w:szCs w:val="17"/>
        </w:rPr>
        <w:t xml:space="preserve"> </w:t>
      </w:r>
      <w:r w:rsidRPr="003A7E89">
        <w:rPr>
          <w:rFonts w:eastAsia="Arial" w:cs="Arial"/>
          <w:b/>
          <w:color w:val="000000"/>
          <w:spacing w:val="22115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Durch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sein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terschrif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atigt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werb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/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Fahrer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lle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in der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schrb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.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veroffendlich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Bestimmung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zu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kzeptier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und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ausnoahmslos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 xml:space="preserve"> </w:t>
      </w:r>
      <w:proofErr w:type="spellStart"/>
      <w:r w:rsidRPr="003A7E89">
        <w:rPr>
          <w:rFonts w:eastAsia="Arial" w:cs="Arial"/>
          <w:b/>
          <w:color w:val="000000"/>
          <w:w w:val="93"/>
          <w:sz w:val="14"/>
          <w:szCs w:val="17"/>
        </w:rPr>
        <w:t>einzuhalten</w:t>
      </w:r>
      <w:proofErr w:type="spellEnd"/>
      <w:r w:rsidRPr="003A7E89">
        <w:rPr>
          <w:rFonts w:eastAsia="Arial" w:cs="Arial"/>
          <w:b/>
          <w:color w:val="000000"/>
          <w:w w:val="93"/>
          <w:sz w:val="14"/>
          <w:szCs w:val="17"/>
        </w:rPr>
        <w:t>.</w:t>
      </w:r>
    </w:p>
    <w:p w14:paraId="4E4A66FC" w14:textId="77777777" w:rsidR="00BA4EDA" w:rsidRPr="00A8189B" w:rsidRDefault="00DF515D" w:rsidP="00BA4EDA">
      <w:pPr>
        <w:rPr>
          <w:sz w:val="10"/>
        </w:rPr>
      </w:pPr>
    </w:p>
    <w:p w14:paraId="175DBCC6" w14:textId="77777777" w:rsidR="0052638F" w:rsidRDefault="00D43A22" w:rsidP="0052638F">
      <w:bookmarkStart w:id="13" w:name="_Hlk515510681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52638F" w14:paraId="5CA89B94" w14:textId="77777777" w:rsidTr="0052638F">
        <w:trPr>
          <w:trHeight w:val="360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FA8A3" w14:textId="77777777" w:rsidR="0052638F" w:rsidRDefault="00D43A22">
            <w:pPr>
              <w:jc w:val="left"/>
            </w:pPr>
            <w:bookmarkStart w:id="14" w:name="_Hlk515517446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52B3E" w14:textId="77777777" w:rsidR="0052638F" w:rsidRDefault="00D43A22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bookmarkEnd w:id="13"/>
        <w:bookmarkEnd w:id="14"/>
      </w:tr>
    </w:tbl>
    <w:p w14:paraId="4B655422" w14:textId="77777777" w:rsidR="000E58D9" w:rsidRPr="003A7E89" w:rsidRDefault="00DF515D" w:rsidP="00BA4EDA">
      <w:pPr>
        <w:rPr>
          <w:sz w:val="6"/>
        </w:rPr>
      </w:pPr>
      <w:bookmarkStart w:id="15" w:name="_Hlk10191153"/>
    </w:p>
    <w:p w14:paraId="09596E40" w14:textId="77777777" w:rsidR="00E652B7" w:rsidRPr="00C47ABE" w:rsidRDefault="00D43A22" w:rsidP="00E652B7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46E7552E" w14:textId="77777777" w:rsidR="00E652B7" w:rsidRPr="00E652B7" w:rsidRDefault="00D43A22" w:rsidP="00E652B7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33BBADF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420C9D10" w14:textId="77777777" w:rsidR="00E652B7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78F25696" w14:textId="77777777" w:rsidR="00D73A04" w:rsidRPr="00E652B7" w:rsidRDefault="00D43A22" w:rsidP="00E652B7">
      <w:pPr>
        <w:pStyle w:val="Odstavekseznama"/>
        <w:numPr>
          <w:ilvl w:val="0"/>
          <w:numId w:val="2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3F0A84A" w14:textId="77777777" w:rsidR="00D73A04" w:rsidRPr="003A7E89" w:rsidRDefault="00DF515D" w:rsidP="00BA4EDA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65A6D49" w14:textId="77777777" w:rsidTr="003A7E89">
        <w:trPr>
          <w:trHeight w:val="1338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5"/>
          <w:p w14:paraId="4274D2A9" w14:textId="77777777" w:rsidR="006353DB" w:rsidRPr="003A7E89" w:rsidRDefault="00D43A22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3A7E89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16C26494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3A7E89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3A7E89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A994AAC" w14:textId="77777777" w:rsidR="006353DB" w:rsidRPr="003A7E89" w:rsidRDefault="00D43A22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3A7E89">
              <w:rPr>
                <w:sz w:val="20"/>
              </w:rPr>
              <w:br/>
            </w:r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3A7E89">
              <w:rPr>
                <w:sz w:val="20"/>
              </w:rPr>
              <w:br/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25D27836" w14:textId="77777777" w:rsidR="006353DB" w:rsidRDefault="00D43A22" w:rsidP="00BD1CA3">
            <w:pPr>
              <w:jc w:val="left"/>
            </w:pP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3A7E89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49AB2A8A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61F4FCE" w14:textId="77777777" w:rsidR="006353DB" w:rsidRPr="00BD1CA3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A4553DA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86A4" w14:textId="77777777" w:rsidR="006353DB" w:rsidRPr="00BD1CA3" w:rsidRDefault="00D43A22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704779" w14:textId="77777777" w:rsidR="006353DB" w:rsidRDefault="00D43A22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5872DD93" w14:textId="77777777" w:rsidR="00BD1CA3" w:rsidRPr="00BD1CA3" w:rsidRDefault="00D43A22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BD1CA3" w14:paraId="36658912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BDDAE" w14:textId="77777777" w:rsidR="00BD1CA3" w:rsidRPr="00BD1CA3" w:rsidRDefault="00DF515D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C4251D" w14:textId="77777777" w:rsidR="00BD1CA3" w:rsidRPr="00BD1CA3" w:rsidRDefault="00DF515D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BF9F" w14:textId="77777777" w:rsidR="00BD1CA3" w:rsidRPr="00BD1CA3" w:rsidRDefault="00DF515D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41ACA" w14:textId="77777777" w:rsidR="00BD1CA3" w:rsidRPr="00BD1CA3" w:rsidRDefault="00DF515D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4A407" w14:textId="77777777" w:rsidR="00BD1CA3" w:rsidRPr="00BD1CA3" w:rsidRDefault="00DF515D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1DD26AE7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839EC" w14:textId="77777777" w:rsidR="006353DB" w:rsidRPr="00BD1CA3" w:rsidRDefault="00D43A22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1064" w14:textId="77777777" w:rsidR="006353DB" w:rsidRPr="00BD1CA3" w:rsidRDefault="00DF515D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F89755" w14:textId="77777777" w:rsidR="006353DB" w:rsidRPr="00BD1CA3" w:rsidRDefault="00D43A22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2C5BDD49" w14:textId="29B8326F" w:rsidR="00BA4EDA" w:rsidRPr="005A0E51" w:rsidRDefault="00DF515D" w:rsidP="005A0E51">
      <w:pPr>
        <w:jc w:val="center"/>
        <w:rPr>
          <w:sz w:val="16"/>
        </w:rPr>
      </w:pPr>
    </w:p>
    <w:sectPr w:rsidR="00BA4EDA" w:rsidRPr="005A0E51" w:rsidSect="00EF3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425" w:bottom="709" w:left="284" w:header="51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3C87" w14:textId="77777777" w:rsidR="00DF515D" w:rsidRDefault="00DF515D">
      <w:r>
        <w:separator/>
      </w:r>
    </w:p>
  </w:endnote>
  <w:endnote w:type="continuationSeparator" w:id="0">
    <w:p w14:paraId="29DE946E" w14:textId="77777777" w:rsidR="00DF515D" w:rsidRDefault="00DF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2596" w14:textId="77777777" w:rsidR="00F72555" w:rsidRDefault="00F725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4C6C" w14:textId="00E95497" w:rsidR="00EF3B22" w:rsidRPr="00552F22" w:rsidRDefault="00EF3B22" w:rsidP="00EF3B22">
    <w:pPr>
      <w:pStyle w:val="Noga"/>
      <w:jc w:val="center"/>
    </w:pPr>
    <w:r w:rsidRPr="00552F22">
      <w:rPr>
        <w:rFonts w:cstheme="minorHAnsi"/>
        <w:b/>
        <w:bCs/>
        <w:sz w:val="19"/>
        <w:szCs w:val="19"/>
      </w:rPr>
      <w:t xml:space="preserve">AMD Zvezda, </w:t>
    </w:r>
    <w:proofErr w:type="spellStart"/>
    <w:r w:rsidRPr="00552F22">
      <w:rPr>
        <w:rFonts w:cstheme="minorHAnsi"/>
        <w:b/>
        <w:bCs/>
        <w:sz w:val="19"/>
        <w:szCs w:val="19"/>
      </w:rPr>
      <w:t>Kavadarska</w:t>
    </w:r>
    <w:proofErr w:type="spellEnd"/>
    <w:r w:rsidRPr="00552F22">
      <w:rPr>
        <w:rFonts w:cstheme="minorHAnsi"/>
        <w:b/>
        <w:bCs/>
        <w:sz w:val="19"/>
        <w:szCs w:val="19"/>
      </w:rPr>
      <w:t xml:space="preserve"> c.21, 1117 Ljubljana-Dravlje, </w:t>
    </w:r>
    <w:r>
      <w:rPr>
        <w:rFonts w:cstheme="minorHAnsi"/>
        <w:b/>
        <w:bCs/>
        <w:sz w:val="19"/>
        <w:szCs w:val="19"/>
      </w:rPr>
      <w:t xml:space="preserve">                      </w:t>
    </w:r>
    <w:proofErr w:type="spellStart"/>
    <w:r w:rsidRPr="00552F22">
      <w:rPr>
        <w:rFonts w:cstheme="minorHAnsi"/>
        <w:b/>
        <w:bCs/>
        <w:sz w:val="19"/>
        <w:szCs w:val="19"/>
      </w:rPr>
      <w:t>email</w:t>
    </w:r>
    <w:proofErr w:type="spellEnd"/>
    <w:r w:rsidRPr="00552F22">
      <w:rPr>
        <w:rFonts w:cstheme="minorHAnsi"/>
        <w:b/>
        <w:bCs/>
        <w:sz w:val="19"/>
        <w:szCs w:val="19"/>
      </w:rPr>
      <w:t xml:space="preserve">: </w:t>
    </w:r>
    <w:hyperlink r:id="rId1" w:history="1">
      <w:r w:rsidR="00F72555">
        <w:rPr>
          <w:rStyle w:val="Hiperpovezava"/>
          <w:rFonts w:cstheme="minorHAnsi"/>
          <w:b/>
          <w:bCs/>
          <w:sz w:val="20"/>
          <w:szCs w:val="20"/>
        </w:rPr>
        <w:t>prijave@ghdlucine.si</w:t>
      </w:r>
    </w:hyperlink>
    <w:bookmarkStart w:id="18" w:name="_GoBack"/>
    <w:bookmarkEnd w:id="18"/>
    <w:r w:rsidRPr="00122D4E">
      <w:rPr>
        <w:rFonts w:cstheme="minorHAnsi"/>
        <w:b/>
        <w:bCs/>
        <w:sz w:val="20"/>
        <w:szCs w:val="20"/>
      </w:rPr>
      <w:t>;</w:t>
    </w:r>
    <w:r w:rsidRPr="00122D4E">
      <w:rPr>
        <w:rFonts w:cstheme="minorHAnsi"/>
        <w:b/>
        <w:sz w:val="20"/>
        <w:szCs w:val="20"/>
      </w:rPr>
      <w:t xml:space="preserve">  </w:t>
    </w:r>
    <w:hyperlink r:id="rId2" w:history="1">
      <w:r w:rsidRPr="00122D4E">
        <w:rPr>
          <w:rStyle w:val="Hiperpovezava"/>
          <w:rFonts w:cstheme="minorHAnsi"/>
          <w:b/>
          <w:sz w:val="20"/>
          <w:szCs w:val="20"/>
        </w:rPr>
        <w:t>https://www.ghdlucine.si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092C" w14:textId="77777777" w:rsidR="00F72555" w:rsidRDefault="00F725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6E2A" w14:textId="77777777" w:rsidR="00DF515D" w:rsidRDefault="00DF515D">
      <w:r>
        <w:separator/>
      </w:r>
    </w:p>
  </w:footnote>
  <w:footnote w:type="continuationSeparator" w:id="0">
    <w:p w14:paraId="6FE33D7F" w14:textId="77777777" w:rsidR="00DF515D" w:rsidRDefault="00DF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1433" w14:textId="77777777" w:rsidR="00F72555" w:rsidRDefault="00F725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D65B" w14:textId="3105BD5D" w:rsidR="00BE02A7" w:rsidRDefault="00EF3B22" w:rsidP="00EF3B22">
    <w:pPr>
      <w:tabs>
        <w:tab w:val="left" w:pos="4536"/>
      </w:tabs>
      <w:spacing w:after="120"/>
      <w:ind w:right="565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8720" behindDoc="0" locked="0" layoutInCell="1" allowOverlap="1" wp14:anchorId="4DD37C30" wp14:editId="26BBF02E">
          <wp:simplePos x="0" y="0"/>
          <wp:positionH relativeFrom="column">
            <wp:posOffset>167602</wp:posOffset>
          </wp:positionH>
          <wp:positionV relativeFrom="paragraph">
            <wp:posOffset>-18244</wp:posOffset>
          </wp:positionV>
          <wp:extent cx="2511188" cy="602810"/>
          <wp:effectExtent l="0" t="0" r="3810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88" cy="60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2A7"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50F58" wp14:editId="0EB13DC3">
              <wp:simplePos x="0" y="0"/>
              <wp:positionH relativeFrom="page">
                <wp:posOffset>6153150</wp:posOffset>
              </wp:positionH>
              <wp:positionV relativeFrom="page">
                <wp:posOffset>5524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F837B" id="Freeform 1" o:spid="_x0000_s1026" style="position:absolute;margin-left:484.5pt;margin-top:43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 w:rsidR="00534C0E">
      <w:rPr>
        <w:rFonts w:ascii="Arial" w:eastAsia="Arial" w:hAnsi="Arial" w:cs="Arial"/>
        <w:b/>
        <w:bCs/>
        <w:color w:val="000000"/>
        <w:w w:val="99"/>
        <w:sz w:val="24"/>
        <w:szCs w:val="24"/>
      </w:rPr>
      <w:tab/>
    </w:r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 xml:space="preserve">HILL </w:t>
    </w:r>
    <w:proofErr w:type="spellStart"/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>Climb</w:t>
    </w:r>
    <w:proofErr w:type="spellEnd"/>
    <w:r w:rsidRPr="00EF3B22">
      <w:rPr>
        <w:rFonts w:ascii="Arial" w:eastAsia="Arial" w:hAnsi="Arial" w:cs="Arial"/>
        <w:b/>
        <w:bCs/>
        <w:color w:val="000000"/>
        <w:w w:val="99"/>
        <w:sz w:val="32"/>
        <w:szCs w:val="24"/>
      </w:rPr>
      <w:t xml:space="preserve"> LUČINE 2022</w:t>
    </w:r>
  </w:p>
  <w:p w14:paraId="28F43308" w14:textId="56A3A041" w:rsidR="00BE02A7" w:rsidRPr="0055168E" w:rsidRDefault="00BE02A7" w:rsidP="00EF3B22">
    <w:pPr>
      <w:tabs>
        <w:tab w:val="left" w:pos="4678"/>
      </w:tabs>
      <w:spacing w:after="120"/>
      <w:ind w:left="4536" w:right="992"/>
      <w:jc w:val="left"/>
    </w:pP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3B5688CE" w14:textId="11DBB54C" w:rsidR="00BE02A7" w:rsidRDefault="00EF3B22" w:rsidP="00EF3B22">
    <w:pPr>
      <w:tabs>
        <w:tab w:val="left" w:pos="4536"/>
      </w:tabs>
      <w:spacing w:after="120"/>
      <w:ind w:left="4536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7E273EC3" wp14:editId="12552253">
          <wp:simplePos x="0" y="0"/>
          <wp:positionH relativeFrom="column">
            <wp:posOffset>802640</wp:posOffset>
          </wp:positionH>
          <wp:positionV relativeFrom="paragraph">
            <wp:posOffset>165100</wp:posOffset>
          </wp:positionV>
          <wp:extent cx="522605" cy="359410"/>
          <wp:effectExtent l="0" t="0" r="0" b="2540"/>
          <wp:wrapThrough wrapText="bothSides">
            <wp:wrapPolygon edited="0">
              <wp:start x="2362" y="0"/>
              <wp:lineTo x="0" y="3435"/>
              <wp:lineTo x="0" y="16028"/>
              <wp:lineTo x="1575" y="20608"/>
              <wp:lineTo x="2362" y="20608"/>
              <wp:lineTo x="18109" y="20608"/>
              <wp:lineTo x="18897" y="20608"/>
              <wp:lineTo x="20471" y="16028"/>
              <wp:lineTo x="20471" y="3435"/>
              <wp:lineTo x="18109" y="0"/>
              <wp:lineTo x="2362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200px-FIA_logo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26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1312" behindDoc="0" locked="0" layoutInCell="1" allowOverlap="1" wp14:anchorId="6265DDB2" wp14:editId="34C6DA2F">
          <wp:simplePos x="0" y="0"/>
          <wp:positionH relativeFrom="page">
            <wp:posOffset>1707607</wp:posOffset>
          </wp:positionH>
          <wp:positionV relativeFrom="page">
            <wp:posOffset>1066649</wp:posOffset>
          </wp:positionV>
          <wp:extent cx="1267583" cy="393035"/>
          <wp:effectExtent l="0" t="0" r="0" b="7620"/>
          <wp:wrapNone/>
          <wp:docPr id="50" name="Slika 50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268" cy="396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noProof/>
        <w:color w:val="000000"/>
        <w:w w:val="99"/>
        <w:sz w:val="24"/>
        <w:szCs w:val="24"/>
        <w:lang w:eastAsia="sl-SI"/>
      </w:rPr>
      <w:drawing>
        <wp:anchor distT="0" distB="0" distL="114300" distR="114300" simplePos="0" relativeHeight="251677696" behindDoc="0" locked="0" layoutInCell="1" allowOverlap="1" wp14:anchorId="19A52F3A" wp14:editId="2D963447">
          <wp:simplePos x="0" y="0"/>
          <wp:positionH relativeFrom="column">
            <wp:posOffset>164713</wp:posOffset>
          </wp:positionH>
          <wp:positionV relativeFrom="paragraph">
            <wp:posOffset>160774</wp:posOffset>
          </wp:positionV>
          <wp:extent cx="427343" cy="365348"/>
          <wp:effectExtent l="0" t="0" r="0" b="0"/>
          <wp:wrapNone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38" cy="368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Moderna</w:t>
    </w:r>
    <w:r w:rsidR="00BE02A7"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 xml:space="preserve">Modern </w:t>
    </w:r>
    <w:proofErr w:type="spellStart"/>
    <w:r w:rsidR="00BE02A7"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01CB2AF2" w14:textId="7A6B2AEB" w:rsidR="00BE02A7" w:rsidRDefault="00534C0E" w:rsidP="00BE02A7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5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. - </w:t>
    </w:r>
    <w:r w:rsidR="00EF3B2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7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0</w:t>
    </w:r>
    <w:r w:rsidR="00F72555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8</w:t>
    </w:r>
    <w:r w:rsidR="00BE02A7"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20</w:t>
    </w:r>
    <w:r w:rsidR="00BE02A7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  <w:r w:rsidR="00112066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</w:t>
    </w:r>
  </w:p>
  <w:p w14:paraId="3CBB63BA" w14:textId="74B574B8" w:rsidR="007B4E66" w:rsidRPr="00FC2A33" w:rsidRDefault="00DF515D" w:rsidP="00FC2A3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C57C" w14:textId="77777777" w:rsidR="00F72555" w:rsidRDefault="00F725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F730B"/>
    <w:multiLevelType w:val="hybridMultilevel"/>
    <w:tmpl w:val="A10CE2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33"/>
    <w:rsid w:val="00112066"/>
    <w:rsid w:val="00122D4E"/>
    <w:rsid w:val="001B4E9E"/>
    <w:rsid w:val="001E0DFC"/>
    <w:rsid w:val="001E12FA"/>
    <w:rsid w:val="0030524E"/>
    <w:rsid w:val="003701AF"/>
    <w:rsid w:val="00534C0E"/>
    <w:rsid w:val="005653A4"/>
    <w:rsid w:val="005A0E51"/>
    <w:rsid w:val="00672C03"/>
    <w:rsid w:val="00684E05"/>
    <w:rsid w:val="007C7D41"/>
    <w:rsid w:val="00815D6B"/>
    <w:rsid w:val="00900EFE"/>
    <w:rsid w:val="00914D10"/>
    <w:rsid w:val="009873E5"/>
    <w:rsid w:val="00B55CE5"/>
    <w:rsid w:val="00BE02A7"/>
    <w:rsid w:val="00C341E5"/>
    <w:rsid w:val="00C52170"/>
    <w:rsid w:val="00C830E3"/>
    <w:rsid w:val="00C92E24"/>
    <w:rsid w:val="00CA2819"/>
    <w:rsid w:val="00CB4364"/>
    <w:rsid w:val="00CD673A"/>
    <w:rsid w:val="00D43A22"/>
    <w:rsid w:val="00DF515D"/>
    <w:rsid w:val="00E20E5A"/>
    <w:rsid w:val="00E228FF"/>
    <w:rsid w:val="00EC66A3"/>
    <w:rsid w:val="00ED4134"/>
    <w:rsid w:val="00EF3B22"/>
    <w:rsid w:val="00F72555"/>
    <w:rsid w:val="00FC2A33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DE322"/>
  <w15:docId w15:val="{1901A4DD-C8E9-45DC-84D0-AA548FF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8189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32F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32F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32F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32F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32F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652B7"/>
    <w:pPr>
      <w:ind w:left="720"/>
      <w:contextualSpacing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22381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F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erformancefacto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hdlucine.si/" TargetMode="External"/><Relationship Id="rId1" Type="http://schemas.openxmlformats.org/officeDocument/2006/relationships/hyperlink" Target="mailto:prijave@ghdlucine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15547FBA08401C84BDEC63BEC83C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835E87-E788-45BF-A638-53CE86C72A92}"/>
      </w:docPartPr>
      <w:docPartBody>
        <w:p w:rsidR="000E5FDF" w:rsidRDefault="008D6C28" w:rsidP="008D6C28">
          <w:pPr>
            <w:pStyle w:val="E615547FBA08401C84BDEC63BEC83C0D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ADF5FD88A7FF4D72847490BD9E4FC2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4D2234-66EF-46D8-A712-8AE6B0C3C75D}"/>
      </w:docPartPr>
      <w:docPartBody>
        <w:p w:rsidR="00AA6C1C" w:rsidRDefault="00F75773" w:rsidP="00F75773">
          <w:pPr>
            <w:pStyle w:val="ADF5FD88A7FF4D72847490BD9E4FC26E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2ABA7EF0DF88426AB50200823F698E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85947B-39F6-4AF3-9337-CFDE5C3BBF99}"/>
      </w:docPartPr>
      <w:docPartBody>
        <w:p w:rsidR="00AA6C1C" w:rsidRDefault="00F75773" w:rsidP="00F75773">
          <w:pPr>
            <w:pStyle w:val="2ABA7EF0DF88426AB50200823F698EE4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27DDEDE206E64B3A8EE8ECBA5066E4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A111B9-CA06-4C3E-9E9C-8E11631A6BE5}"/>
      </w:docPartPr>
      <w:docPartBody>
        <w:p w:rsidR="001A7620" w:rsidRDefault="00AA6C1C" w:rsidP="00AA6C1C">
          <w:pPr>
            <w:pStyle w:val="27DDEDE206E64B3A8EE8ECBA5066E414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28"/>
    <w:rsid w:val="000B5B07"/>
    <w:rsid w:val="000E5FDF"/>
    <w:rsid w:val="001A044E"/>
    <w:rsid w:val="001A7620"/>
    <w:rsid w:val="002D38B1"/>
    <w:rsid w:val="00337945"/>
    <w:rsid w:val="00407300"/>
    <w:rsid w:val="005E0333"/>
    <w:rsid w:val="00687BB3"/>
    <w:rsid w:val="0075127B"/>
    <w:rsid w:val="00761401"/>
    <w:rsid w:val="007C190D"/>
    <w:rsid w:val="007F5477"/>
    <w:rsid w:val="008D6C28"/>
    <w:rsid w:val="008E10D1"/>
    <w:rsid w:val="008F238A"/>
    <w:rsid w:val="00AA6C1C"/>
    <w:rsid w:val="00AE3DD7"/>
    <w:rsid w:val="00AE713B"/>
    <w:rsid w:val="00DE2ECB"/>
    <w:rsid w:val="00E0708E"/>
    <w:rsid w:val="00F06DA7"/>
    <w:rsid w:val="00F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A6C1C"/>
    <w:rPr>
      <w:color w:val="808080"/>
    </w:rPr>
  </w:style>
  <w:style w:type="paragraph" w:customStyle="1" w:styleId="E615547FBA08401C84BDEC63BEC83C0D">
    <w:name w:val="E615547FBA08401C84BDEC63BEC83C0D"/>
    <w:rsid w:val="008D6C28"/>
  </w:style>
  <w:style w:type="paragraph" w:customStyle="1" w:styleId="27DDEDE206E64B3A8EE8ECBA5066E414">
    <w:name w:val="27DDEDE206E64B3A8EE8ECBA5066E414"/>
    <w:rsid w:val="00AA6C1C"/>
  </w:style>
  <w:style w:type="paragraph" w:customStyle="1" w:styleId="ADF5FD88A7FF4D72847490BD9E4FC26E">
    <w:name w:val="ADF5FD88A7FF4D72847490BD9E4FC26E"/>
    <w:rsid w:val="00F75773"/>
  </w:style>
  <w:style w:type="paragraph" w:customStyle="1" w:styleId="2ABA7EF0DF88426AB50200823F698EE4">
    <w:name w:val="2ABA7EF0DF88426AB50200823F698EE4"/>
    <w:rsid w:val="00F75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5C29D-2643-4C6E-B918-CA3DC8C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</dc:creator>
  <cp:lastModifiedBy>HP</cp:lastModifiedBy>
  <cp:revision>5</cp:revision>
  <cp:lastPrinted>2018-05-31T06:27:00Z</cp:lastPrinted>
  <dcterms:created xsi:type="dcterms:W3CDTF">2022-07-11T19:23:00Z</dcterms:created>
  <dcterms:modified xsi:type="dcterms:W3CDTF">2022-07-12T17:44:00Z</dcterms:modified>
</cp:coreProperties>
</file>